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830A" w14:textId="0AAEB7CC" w:rsidR="007C6305" w:rsidRPr="00622A7B" w:rsidRDefault="007301EC">
      <w:pPr>
        <w:rPr>
          <w:rFonts w:ascii="Times New Roman" w:hAnsi="Times New Roman" w:cs="Times New Roman"/>
          <w:sz w:val="32"/>
          <w:szCs w:val="32"/>
        </w:rPr>
      </w:pPr>
      <w:r w:rsidRPr="00622A7B">
        <w:rPr>
          <w:rFonts w:ascii="Times New Roman" w:hAnsi="Times New Roman" w:cs="Times New Roman"/>
          <w:b/>
          <w:bCs/>
          <w:sz w:val="36"/>
          <w:szCs w:val="36"/>
        </w:rPr>
        <w:t>OKUL</w:t>
      </w:r>
      <w:r w:rsidR="007C6305" w:rsidRPr="00622A7B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7C6305" w:rsidRPr="007301EC">
        <w:rPr>
          <w:rFonts w:ascii="Times New Roman" w:hAnsi="Times New Roman" w:cs="Times New Roman"/>
          <w:sz w:val="28"/>
          <w:szCs w:val="28"/>
        </w:rPr>
        <w:t xml:space="preserve">  </w:t>
      </w:r>
      <w:r w:rsidR="007C6305" w:rsidRPr="00622A7B">
        <w:rPr>
          <w:rFonts w:ascii="Times New Roman" w:hAnsi="Times New Roman" w:cs="Times New Roman"/>
          <w:sz w:val="32"/>
          <w:szCs w:val="32"/>
        </w:rPr>
        <w:t>Bolu Abant İzzet Baysal Üniversitesi</w:t>
      </w:r>
    </w:p>
    <w:p w14:paraId="2A577D95" w14:textId="590DD3D2" w:rsidR="007C6305" w:rsidRPr="00622A7B" w:rsidRDefault="007C6305" w:rsidP="005C47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22A7B">
        <w:rPr>
          <w:rFonts w:ascii="Times New Roman" w:hAnsi="Times New Roman" w:cs="Times New Roman"/>
          <w:b/>
          <w:bCs/>
          <w:sz w:val="36"/>
          <w:szCs w:val="36"/>
        </w:rPr>
        <w:t>PROJE ADI :</w:t>
      </w:r>
      <w:r w:rsidRPr="00730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4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2A7B">
        <w:rPr>
          <w:rFonts w:ascii="Times New Roman" w:hAnsi="Times New Roman" w:cs="Times New Roman"/>
          <w:sz w:val="32"/>
          <w:szCs w:val="32"/>
        </w:rPr>
        <w:t>Görme Engelliler İçin Mesafe Algılayıcı</w:t>
      </w:r>
    </w:p>
    <w:p w14:paraId="36C202A4" w14:textId="77777777" w:rsidR="00E86A0A" w:rsidRDefault="00E86A0A" w:rsidP="007301E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910206" w14:textId="5B0130EE" w:rsidR="007301EC" w:rsidRPr="00622A7B" w:rsidRDefault="00E86A0A" w:rsidP="007301E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C477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301EC" w:rsidRPr="00622A7B">
        <w:rPr>
          <w:rFonts w:ascii="Times New Roman" w:hAnsi="Times New Roman" w:cs="Times New Roman"/>
          <w:b/>
          <w:bCs/>
          <w:sz w:val="44"/>
          <w:szCs w:val="44"/>
        </w:rPr>
        <w:t>PROJE RAPORU</w:t>
      </w:r>
    </w:p>
    <w:p w14:paraId="57BF0130" w14:textId="77777777" w:rsidR="00E86A0A" w:rsidRPr="007301EC" w:rsidRDefault="00E86A0A" w:rsidP="007301E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2AAA179" w14:textId="77777777" w:rsidR="005C4779" w:rsidRPr="00622A7B" w:rsidRDefault="007301EC" w:rsidP="00E86A0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22A7B">
        <w:rPr>
          <w:rFonts w:ascii="Times New Roman" w:hAnsi="Times New Roman" w:cs="Times New Roman"/>
          <w:b/>
          <w:bCs/>
          <w:sz w:val="36"/>
          <w:szCs w:val="36"/>
        </w:rPr>
        <w:t xml:space="preserve">Proje Adı : </w:t>
      </w:r>
    </w:p>
    <w:p w14:paraId="47CD7E9A" w14:textId="0EF97282" w:rsidR="00E86A0A" w:rsidRPr="00622A7B" w:rsidRDefault="007301EC" w:rsidP="005C4779">
      <w:pPr>
        <w:rPr>
          <w:rFonts w:ascii="Times New Roman" w:hAnsi="Times New Roman" w:cs="Times New Roman"/>
          <w:sz w:val="32"/>
          <w:szCs w:val="32"/>
        </w:rPr>
      </w:pPr>
      <w:r w:rsidRPr="00622A7B">
        <w:rPr>
          <w:rFonts w:ascii="Times New Roman" w:hAnsi="Times New Roman" w:cs="Times New Roman"/>
          <w:sz w:val="32"/>
          <w:szCs w:val="32"/>
        </w:rPr>
        <w:t>Görme Engelliler İçin Mesafe Algılayıcı</w:t>
      </w:r>
    </w:p>
    <w:p w14:paraId="08593F4F" w14:textId="6A810BFA" w:rsidR="007301EC" w:rsidRPr="00622A7B" w:rsidRDefault="007301EC" w:rsidP="00E86A0A">
      <w:pPr>
        <w:rPr>
          <w:rFonts w:ascii="Times New Roman" w:hAnsi="Times New Roman" w:cs="Times New Roman"/>
          <w:sz w:val="36"/>
          <w:szCs w:val="36"/>
        </w:rPr>
      </w:pPr>
      <w:r w:rsidRPr="00622A7B">
        <w:rPr>
          <w:rFonts w:ascii="Times New Roman" w:hAnsi="Times New Roman" w:cs="Times New Roman"/>
          <w:b/>
          <w:bCs/>
          <w:sz w:val="36"/>
          <w:szCs w:val="36"/>
        </w:rPr>
        <w:t>Projenin Amacı</w:t>
      </w:r>
      <w:r w:rsidRPr="00622A7B">
        <w:rPr>
          <w:rFonts w:ascii="Times New Roman" w:hAnsi="Times New Roman" w:cs="Times New Roman"/>
          <w:sz w:val="36"/>
          <w:szCs w:val="36"/>
        </w:rPr>
        <w:t xml:space="preserve"> : </w:t>
      </w:r>
    </w:p>
    <w:p w14:paraId="6BE81719" w14:textId="46857365" w:rsidR="005C4779" w:rsidRPr="00622A7B" w:rsidRDefault="00E86A0A">
      <w:pPr>
        <w:rPr>
          <w:rFonts w:ascii="Times New Roman" w:hAnsi="Times New Roman" w:cs="Times New Roman"/>
          <w:sz w:val="32"/>
          <w:szCs w:val="32"/>
        </w:rPr>
      </w:pPr>
      <w:r w:rsidRPr="00622A7B">
        <w:rPr>
          <w:rFonts w:ascii="Times New Roman" w:hAnsi="Times New Roman" w:cs="Times New Roman"/>
          <w:sz w:val="32"/>
          <w:szCs w:val="32"/>
        </w:rPr>
        <w:t>Görme engelli</w:t>
      </w:r>
      <w:r w:rsidR="00F52641" w:rsidRPr="00622A7B">
        <w:rPr>
          <w:rFonts w:ascii="Times New Roman" w:hAnsi="Times New Roman" w:cs="Times New Roman"/>
          <w:sz w:val="32"/>
          <w:szCs w:val="32"/>
        </w:rPr>
        <w:t xml:space="preserve"> vatandaşların gündelik hayatlarında yaya olarak yaptıkları yolculuklarda </w:t>
      </w:r>
      <w:r w:rsidR="005C4779" w:rsidRPr="00622A7B">
        <w:rPr>
          <w:rFonts w:ascii="Times New Roman" w:hAnsi="Times New Roman" w:cs="Times New Roman"/>
          <w:sz w:val="32"/>
          <w:szCs w:val="32"/>
        </w:rPr>
        <w:t>kolaylık sağlamak</w:t>
      </w:r>
    </w:p>
    <w:p w14:paraId="258230D5" w14:textId="41CB150A" w:rsidR="007301EC" w:rsidRPr="00622A7B" w:rsidRDefault="005C477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22A7B">
        <w:rPr>
          <w:rFonts w:ascii="Times New Roman" w:hAnsi="Times New Roman" w:cs="Times New Roman"/>
          <w:b/>
          <w:bCs/>
          <w:sz w:val="36"/>
          <w:szCs w:val="36"/>
        </w:rPr>
        <w:t xml:space="preserve">Giriş : </w:t>
      </w:r>
    </w:p>
    <w:p w14:paraId="26F2FD52" w14:textId="7DA27112" w:rsidR="005C4779" w:rsidRPr="00622A7B" w:rsidRDefault="005C4779">
      <w:pPr>
        <w:rPr>
          <w:rFonts w:ascii="Times New Roman" w:hAnsi="Times New Roman" w:cs="Times New Roman"/>
          <w:sz w:val="32"/>
          <w:szCs w:val="32"/>
        </w:rPr>
      </w:pPr>
      <w:r w:rsidRPr="00622A7B">
        <w:rPr>
          <w:rFonts w:ascii="Times New Roman" w:hAnsi="Times New Roman" w:cs="Times New Roman"/>
          <w:sz w:val="32"/>
          <w:szCs w:val="32"/>
        </w:rPr>
        <w:t xml:space="preserve">Görme </w:t>
      </w:r>
      <w:r w:rsidR="009F0D1B" w:rsidRPr="00622A7B">
        <w:rPr>
          <w:rFonts w:ascii="Times New Roman" w:hAnsi="Times New Roman" w:cs="Times New Roman"/>
          <w:sz w:val="32"/>
          <w:szCs w:val="32"/>
        </w:rPr>
        <w:t>engelli bireylerin yaya yolculuğu esnasında yaşadıkları birtakım sorunlar</w:t>
      </w:r>
      <w:r w:rsidR="00A55693" w:rsidRPr="00622A7B">
        <w:rPr>
          <w:rFonts w:ascii="Times New Roman" w:hAnsi="Times New Roman" w:cs="Times New Roman"/>
          <w:sz w:val="32"/>
          <w:szCs w:val="32"/>
        </w:rPr>
        <w:t xml:space="preserve"> üzerinden yola çıkarak onlar için bu sorunlara nasıl bir çözüm</w:t>
      </w:r>
      <w:r w:rsidR="009F60A2" w:rsidRPr="00622A7B">
        <w:rPr>
          <w:rFonts w:ascii="Times New Roman" w:hAnsi="Times New Roman" w:cs="Times New Roman"/>
          <w:sz w:val="32"/>
          <w:szCs w:val="32"/>
        </w:rPr>
        <w:t xml:space="preserve"> </w:t>
      </w:r>
      <w:r w:rsidR="00A55693" w:rsidRPr="00622A7B">
        <w:rPr>
          <w:rFonts w:ascii="Times New Roman" w:hAnsi="Times New Roman" w:cs="Times New Roman"/>
          <w:sz w:val="32"/>
          <w:szCs w:val="32"/>
        </w:rPr>
        <w:t>getirebileceğimiz</w:t>
      </w:r>
      <w:r w:rsidR="009F60A2" w:rsidRPr="00622A7B">
        <w:rPr>
          <w:rFonts w:ascii="Times New Roman" w:hAnsi="Times New Roman" w:cs="Times New Roman"/>
          <w:sz w:val="32"/>
          <w:szCs w:val="32"/>
        </w:rPr>
        <w:t>e</w:t>
      </w:r>
      <w:r w:rsidR="00A55693" w:rsidRPr="00622A7B">
        <w:rPr>
          <w:rFonts w:ascii="Times New Roman" w:hAnsi="Times New Roman" w:cs="Times New Roman"/>
          <w:sz w:val="32"/>
          <w:szCs w:val="32"/>
        </w:rPr>
        <w:t xml:space="preserve"> ve bu konuda ne şekilde bir farkındalık oluşturabileceğimiz</w:t>
      </w:r>
      <w:r w:rsidR="009F60A2" w:rsidRPr="00622A7B">
        <w:rPr>
          <w:rFonts w:ascii="Times New Roman" w:hAnsi="Times New Roman" w:cs="Times New Roman"/>
          <w:sz w:val="32"/>
          <w:szCs w:val="32"/>
        </w:rPr>
        <w:t xml:space="preserve">e dair fikir yürüttük. </w:t>
      </w:r>
      <w:r w:rsidR="00007FE8" w:rsidRPr="00622A7B">
        <w:rPr>
          <w:rFonts w:ascii="Times New Roman" w:hAnsi="Times New Roman" w:cs="Times New Roman"/>
          <w:sz w:val="32"/>
          <w:szCs w:val="32"/>
        </w:rPr>
        <w:t>“ Görme engelli bireyler ne tarz sıkıntılar yaşarlar?”, “</w:t>
      </w:r>
      <w:r w:rsidR="00A55693" w:rsidRPr="00622A7B">
        <w:rPr>
          <w:rFonts w:ascii="Times New Roman" w:hAnsi="Times New Roman" w:cs="Times New Roman"/>
          <w:sz w:val="32"/>
          <w:szCs w:val="32"/>
        </w:rPr>
        <w:t xml:space="preserve"> </w:t>
      </w:r>
      <w:r w:rsidR="00007FE8" w:rsidRPr="00622A7B">
        <w:rPr>
          <w:rFonts w:ascii="Times New Roman" w:hAnsi="Times New Roman" w:cs="Times New Roman"/>
          <w:sz w:val="32"/>
          <w:szCs w:val="32"/>
        </w:rPr>
        <w:t>En büyük problemle günlük hayatlarının hangi evresinde karşılaşırlar?” gibi sorulara cevap aradık.</w:t>
      </w:r>
    </w:p>
    <w:p w14:paraId="5BD8AE82" w14:textId="5C11DB80" w:rsidR="00B23DA1" w:rsidRPr="00622A7B" w:rsidRDefault="00B23DA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22A7B">
        <w:rPr>
          <w:rFonts w:ascii="Times New Roman" w:hAnsi="Times New Roman" w:cs="Times New Roman"/>
          <w:b/>
          <w:bCs/>
          <w:sz w:val="36"/>
          <w:szCs w:val="36"/>
        </w:rPr>
        <w:t>Yöntem :</w:t>
      </w:r>
    </w:p>
    <w:p w14:paraId="341E9491" w14:textId="606B1669" w:rsidR="00B23DA1" w:rsidRDefault="00B23DA1">
      <w:pPr>
        <w:rPr>
          <w:rFonts w:ascii="Times New Roman" w:hAnsi="Times New Roman" w:cs="Times New Roman"/>
          <w:sz w:val="28"/>
          <w:szCs w:val="28"/>
        </w:rPr>
      </w:pPr>
      <w:r w:rsidRPr="00A60A24">
        <w:rPr>
          <w:rFonts w:ascii="Times New Roman" w:hAnsi="Times New Roman" w:cs="Times New Roman"/>
          <w:b/>
          <w:bCs/>
          <w:sz w:val="36"/>
          <w:szCs w:val="36"/>
        </w:rPr>
        <w:t>1. aşama 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A24">
        <w:rPr>
          <w:rFonts w:ascii="Times New Roman" w:hAnsi="Times New Roman" w:cs="Times New Roman"/>
          <w:sz w:val="32"/>
          <w:szCs w:val="32"/>
        </w:rPr>
        <w:t>Proje için gerekli olan donanımlar araştırıldı.</w:t>
      </w:r>
    </w:p>
    <w:p w14:paraId="0747A06D" w14:textId="2EA4DA0F" w:rsidR="00CF3BD1" w:rsidRPr="00A60A24" w:rsidRDefault="00CF3BD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60A24">
        <w:rPr>
          <w:rFonts w:ascii="Times New Roman" w:hAnsi="Times New Roman" w:cs="Times New Roman"/>
          <w:b/>
          <w:bCs/>
          <w:sz w:val="36"/>
          <w:szCs w:val="36"/>
        </w:rPr>
        <w:t>2. aşama 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0A24">
        <w:rPr>
          <w:rFonts w:ascii="Times New Roman" w:hAnsi="Times New Roman" w:cs="Times New Roman"/>
          <w:sz w:val="32"/>
          <w:szCs w:val="32"/>
        </w:rPr>
        <w:t>Gerekli mobil uygulama oluşturuldu ve testleri yapıldı.</w:t>
      </w:r>
    </w:p>
    <w:p w14:paraId="5448FE94" w14:textId="2AC2BF85" w:rsidR="00CF3BD1" w:rsidRPr="00A60A24" w:rsidRDefault="00CF3BD1">
      <w:pPr>
        <w:rPr>
          <w:rFonts w:ascii="Times New Roman" w:hAnsi="Times New Roman" w:cs="Times New Roman"/>
          <w:sz w:val="32"/>
          <w:szCs w:val="32"/>
        </w:rPr>
      </w:pPr>
      <w:r w:rsidRPr="00A60A24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B23DA1" w:rsidRPr="00A60A24">
        <w:rPr>
          <w:rFonts w:ascii="Times New Roman" w:hAnsi="Times New Roman" w:cs="Times New Roman"/>
          <w:b/>
          <w:bCs/>
          <w:sz w:val="36"/>
          <w:szCs w:val="36"/>
        </w:rPr>
        <w:t xml:space="preserve">. aşama </w:t>
      </w:r>
      <w:r w:rsidR="00B23DA1" w:rsidRPr="00A60A24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23DA1" w:rsidRPr="00A60A24">
        <w:rPr>
          <w:rFonts w:ascii="Times New Roman" w:hAnsi="Times New Roman" w:cs="Times New Roman"/>
          <w:sz w:val="32"/>
          <w:szCs w:val="32"/>
        </w:rPr>
        <w:t xml:space="preserve"> Donanımlar test edildi ve günlük  kullanım kolaylığı için </w:t>
      </w:r>
      <w:r w:rsidRPr="00A60A24">
        <w:rPr>
          <w:rFonts w:ascii="Times New Roman" w:hAnsi="Times New Roman" w:cs="Times New Roman"/>
          <w:sz w:val="32"/>
          <w:szCs w:val="32"/>
        </w:rPr>
        <w:t>bir şapkaya uyarlandı.</w:t>
      </w:r>
    </w:p>
    <w:p w14:paraId="1794EE54" w14:textId="77777777" w:rsidR="00A60A24" w:rsidRDefault="00A60A2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6A7708" w14:textId="26B5629D" w:rsidR="00CF3BD1" w:rsidRPr="00A60A24" w:rsidRDefault="00CF3BD1">
      <w:pPr>
        <w:rPr>
          <w:rFonts w:ascii="Times New Roman" w:hAnsi="Times New Roman" w:cs="Times New Roman"/>
          <w:sz w:val="32"/>
          <w:szCs w:val="32"/>
        </w:rPr>
      </w:pPr>
      <w:r w:rsidRPr="00A60A24">
        <w:rPr>
          <w:rFonts w:ascii="Times New Roman" w:hAnsi="Times New Roman" w:cs="Times New Roman"/>
          <w:b/>
          <w:bCs/>
          <w:sz w:val="36"/>
          <w:szCs w:val="36"/>
        </w:rPr>
        <w:t>4. aşama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A24">
        <w:rPr>
          <w:rFonts w:ascii="Times New Roman" w:hAnsi="Times New Roman" w:cs="Times New Roman"/>
          <w:sz w:val="32"/>
          <w:szCs w:val="32"/>
        </w:rPr>
        <w:t xml:space="preserve">Sistem ile uygulama bir bütün haline getirilerek proje tamamlandı. </w:t>
      </w:r>
    </w:p>
    <w:p w14:paraId="74E8566E" w14:textId="398086F7" w:rsidR="00CF3BD1" w:rsidRPr="00A60A24" w:rsidRDefault="00CF3BD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19B9EA" w14:textId="082F071A" w:rsidR="002046FD" w:rsidRDefault="002046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1531AC" w14:textId="160DA8BD" w:rsidR="002046FD" w:rsidRDefault="002046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0F10FC" w14:textId="4E0B6179" w:rsidR="00622A7B" w:rsidRDefault="00622A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73534" w14:textId="1AB0C1FE" w:rsidR="00622A7B" w:rsidRDefault="00622A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0EE64C" w14:textId="78A5ADD9" w:rsidR="00622A7B" w:rsidRDefault="00622A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CCE6E" w14:textId="77777777" w:rsidR="00622A7B" w:rsidRDefault="00622A7B" w:rsidP="00622A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AYNAKÇA: </w:t>
      </w:r>
    </w:p>
    <w:p w14:paraId="35682CA0" w14:textId="77777777" w:rsidR="00622A7B" w:rsidRDefault="00622A7B" w:rsidP="00622A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hyperlink r:id="rId6" w:history="1">
        <w:r w:rsidRPr="00CA7655">
          <w:rPr>
            <w:rStyle w:val="Kpr"/>
            <w:rFonts w:ascii="Times New Roman" w:hAnsi="Times New Roman" w:cs="Times New Roman"/>
            <w:b/>
            <w:bCs/>
            <w:sz w:val="28"/>
            <w:szCs w:val="28"/>
          </w:rPr>
          <w:t>https://appinventor.mit.edu</w:t>
        </w:r>
      </w:hyperlink>
    </w:p>
    <w:p w14:paraId="7884C7B8" w14:textId="77777777" w:rsidR="00622A7B" w:rsidRDefault="00622A7B" w:rsidP="00622A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Pr="002046FD">
        <w:t xml:space="preserve"> </w:t>
      </w:r>
      <w:hyperlink r:id="rId7" w:history="1">
        <w:r w:rsidRPr="00CA7655">
          <w:rPr>
            <w:rStyle w:val="Kpr"/>
            <w:rFonts w:ascii="Times New Roman" w:hAnsi="Times New Roman" w:cs="Times New Roman"/>
            <w:b/>
            <w:bCs/>
            <w:sz w:val="28"/>
            <w:szCs w:val="28"/>
          </w:rPr>
          <w:t>https://www.youtube.com/watch?v=kukKN3c0dCE</w:t>
        </w:r>
      </w:hyperlink>
    </w:p>
    <w:p w14:paraId="070B5F89" w14:textId="18EED6A2" w:rsidR="00622A7B" w:rsidRDefault="00622A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ACB0D6" w14:textId="22513AD4" w:rsidR="00622A7B" w:rsidRDefault="00622A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İŞİLER: </w:t>
      </w:r>
    </w:p>
    <w:p w14:paraId="30FBC1AE" w14:textId="3B6A8138" w:rsidR="00622A7B" w:rsidRPr="00622A7B" w:rsidRDefault="00622A7B">
      <w:pPr>
        <w:rPr>
          <w:rFonts w:ascii="Times New Roman" w:hAnsi="Times New Roman" w:cs="Times New Roman"/>
          <w:sz w:val="28"/>
          <w:szCs w:val="28"/>
        </w:rPr>
      </w:pPr>
      <w:r w:rsidRPr="00622A7B">
        <w:rPr>
          <w:rFonts w:ascii="Times New Roman" w:hAnsi="Times New Roman" w:cs="Times New Roman"/>
          <w:sz w:val="28"/>
          <w:szCs w:val="28"/>
        </w:rPr>
        <w:t>Selin TAÇAR (193405061)</w:t>
      </w:r>
    </w:p>
    <w:p w14:paraId="7FEC10EA" w14:textId="09233F45" w:rsidR="00622A7B" w:rsidRPr="00622A7B" w:rsidRDefault="00622A7B">
      <w:pPr>
        <w:rPr>
          <w:rFonts w:ascii="Times New Roman" w:hAnsi="Times New Roman" w:cs="Times New Roman"/>
          <w:sz w:val="28"/>
          <w:szCs w:val="28"/>
        </w:rPr>
      </w:pPr>
      <w:r w:rsidRPr="00622A7B">
        <w:rPr>
          <w:rFonts w:ascii="Times New Roman" w:hAnsi="Times New Roman" w:cs="Times New Roman"/>
          <w:sz w:val="28"/>
          <w:szCs w:val="28"/>
        </w:rPr>
        <w:t>Oğuzhan KÖK (193405045)</w:t>
      </w:r>
    </w:p>
    <w:p w14:paraId="283EFC61" w14:textId="05F1862C" w:rsidR="00622A7B" w:rsidRPr="00622A7B" w:rsidRDefault="00622A7B">
      <w:pPr>
        <w:rPr>
          <w:rFonts w:ascii="Times New Roman" w:hAnsi="Times New Roman" w:cs="Times New Roman"/>
          <w:sz w:val="28"/>
          <w:szCs w:val="28"/>
        </w:rPr>
      </w:pPr>
      <w:r w:rsidRPr="00622A7B">
        <w:rPr>
          <w:rFonts w:ascii="Times New Roman" w:hAnsi="Times New Roman" w:cs="Times New Roman"/>
          <w:sz w:val="28"/>
          <w:szCs w:val="28"/>
        </w:rPr>
        <w:t>Alihan TAŞÇI (193405062)</w:t>
      </w:r>
    </w:p>
    <w:p w14:paraId="1DB4F976" w14:textId="4D60BF67" w:rsidR="00622A7B" w:rsidRPr="00622A7B" w:rsidRDefault="00622A7B">
      <w:pPr>
        <w:rPr>
          <w:rFonts w:ascii="Times New Roman" w:hAnsi="Times New Roman" w:cs="Times New Roman"/>
          <w:sz w:val="28"/>
          <w:szCs w:val="28"/>
        </w:rPr>
      </w:pPr>
      <w:r w:rsidRPr="00622A7B">
        <w:rPr>
          <w:rFonts w:ascii="Times New Roman" w:hAnsi="Times New Roman" w:cs="Times New Roman"/>
          <w:sz w:val="28"/>
          <w:szCs w:val="28"/>
        </w:rPr>
        <w:t>Ezgi YILDIZ (193405070)</w:t>
      </w:r>
    </w:p>
    <w:sectPr w:rsidR="00622A7B" w:rsidRPr="00622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86C46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2616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05"/>
    <w:rsid w:val="00007FE8"/>
    <w:rsid w:val="002046FD"/>
    <w:rsid w:val="005C4779"/>
    <w:rsid w:val="00622A7B"/>
    <w:rsid w:val="007301EC"/>
    <w:rsid w:val="007C6305"/>
    <w:rsid w:val="009F0D1B"/>
    <w:rsid w:val="009F60A2"/>
    <w:rsid w:val="00A14A79"/>
    <w:rsid w:val="00A55693"/>
    <w:rsid w:val="00A60A24"/>
    <w:rsid w:val="00B23DA1"/>
    <w:rsid w:val="00B711DB"/>
    <w:rsid w:val="00BA0BEA"/>
    <w:rsid w:val="00CF3BD1"/>
    <w:rsid w:val="00E86A0A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20427"/>
  <w15:chartTrackingRefBased/>
  <w15:docId w15:val="{7796B3A8-FB55-4835-A81C-16D311B5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1E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046FD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0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ukKN3c0d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inventor.mi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CF65-570D-4718-B286-F99A2DF6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keszzx@hotmail.com</dc:creator>
  <cp:keywords/>
  <dc:description/>
  <cp:lastModifiedBy>feekeszzx@hotmail.com</cp:lastModifiedBy>
  <cp:revision>2</cp:revision>
  <dcterms:created xsi:type="dcterms:W3CDTF">2022-05-24T13:42:00Z</dcterms:created>
  <dcterms:modified xsi:type="dcterms:W3CDTF">2022-05-24T15:11:00Z</dcterms:modified>
</cp:coreProperties>
</file>